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EA0F" w14:textId="77777777"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6. </w:t>
      </w:r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dycji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rwództwa Małopolskigo www.bo.malopolska.pl"/>
      </w:tblPr>
      <w:tblGrid>
        <w:gridCol w:w="388"/>
        <w:gridCol w:w="77"/>
        <w:gridCol w:w="277"/>
        <w:gridCol w:w="175"/>
        <w:gridCol w:w="177"/>
        <w:gridCol w:w="312"/>
        <w:gridCol w:w="64"/>
        <w:gridCol w:w="393"/>
        <w:gridCol w:w="10"/>
        <w:gridCol w:w="115"/>
        <w:gridCol w:w="280"/>
        <w:gridCol w:w="99"/>
        <w:gridCol w:w="8"/>
        <w:gridCol w:w="288"/>
        <w:gridCol w:w="95"/>
        <w:gridCol w:w="292"/>
        <w:gridCol w:w="97"/>
        <w:gridCol w:w="290"/>
        <w:gridCol w:w="93"/>
        <w:gridCol w:w="302"/>
        <w:gridCol w:w="88"/>
        <w:gridCol w:w="331"/>
        <w:gridCol w:w="56"/>
        <w:gridCol w:w="236"/>
        <w:gridCol w:w="76"/>
        <w:gridCol w:w="21"/>
        <w:gridCol w:w="370"/>
        <w:gridCol w:w="51"/>
        <w:gridCol w:w="70"/>
        <w:gridCol w:w="298"/>
        <w:gridCol w:w="72"/>
        <w:gridCol w:w="62"/>
        <w:gridCol w:w="278"/>
        <w:gridCol w:w="183"/>
        <w:gridCol w:w="226"/>
        <w:gridCol w:w="183"/>
        <w:gridCol w:w="169"/>
        <w:gridCol w:w="204"/>
        <w:gridCol w:w="144"/>
        <w:gridCol w:w="228"/>
        <w:gridCol w:w="8"/>
        <w:gridCol w:w="364"/>
        <w:gridCol w:w="97"/>
        <w:gridCol w:w="275"/>
        <w:gridCol w:w="12"/>
        <w:gridCol w:w="93"/>
        <w:gridCol w:w="277"/>
        <w:gridCol w:w="62"/>
        <w:gridCol w:w="312"/>
        <w:gridCol w:w="39"/>
        <w:gridCol w:w="362"/>
        <w:gridCol w:w="382"/>
        <w:gridCol w:w="12"/>
        <w:gridCol w:w="263"/>
      </w:tblGrid>
      <w:tr w:rsidR="004B7B2D" w:rsidRPr="00290AA0" w14:paraId="6C9E0EE4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48457A" w14:textId="77777777"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14:paraId="67C56100" w14:textId="77777777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6AE3C2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6CA22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14:paraId="7FFD72FD" w14:textId="77777777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375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FA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3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DE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73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535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05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63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82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D0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30FE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39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13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63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1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A4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64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AD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CB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79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2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0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3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15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09A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1C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36B0B4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31630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14:paraId="4784AAF7" w14:textId="77777777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E10A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B4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03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D0F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B3A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F2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1E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D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1AE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FAB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2BE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B7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A3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557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E67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1F1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E0F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55B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2B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E4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C2C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4613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2D7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23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5299AB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9FA56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14:paraId="14BB2ECE" w14:textId="77777777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59E3FA" w14:textId="77777777"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4F8BD94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31AF1D3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14:paraId="7BBC099C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14:paraId="77C99D54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14:paraId="0CA5A2DE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5E229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14:paraId="64A20B9F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37A4AC9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437E619E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6273C3C9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14:paraId="0E2AEA9C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1F772E6D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4B270349" w14:textId="6FBB8D20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5DC0A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05C74148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8200BD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1074440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14:paraId="5761939B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556898D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28BB7F44" w14:textId="77777777"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14:paraId="3C0E186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B63A4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14:paraId="2CBA48D8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01895E2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0DED2C20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5EC27F1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6691CAC3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021C8EA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1C9A7C0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14:paraId="6D94278D" w14:textId="77777777"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8B7F83F" w14:textId="09220462"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14:paraId="2F4A4409" w14:textId="77777777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BFF44DD" w14:textId="1A9155A3"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B01BCA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5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BBD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D5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A15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90F4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D0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EC5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62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139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0C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831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C67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C2B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461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D49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6E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472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014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BCE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14:paraId="3AE79F0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20DDBE" w14:textId="77777777"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14:paraId="4C24176F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2CBF98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075C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533999BD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3CEA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A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7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84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48F5E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F338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1BDC30E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CBC89E" w14:textId="77777777"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14:paraId="7A37B440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94C45F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5C65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18D17AE6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EC9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7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87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69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DD018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1074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29A6B95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49B4D" w14:textId="6455A257"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14:paraId="47B42F80" w14:textId="77777777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E69D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14:paraId="473B1649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14:paraId="7345ED1B" w14:textId="6951C933"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14:paraId="75152833" w14:textId="638388E2"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14:paraId="65EC207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460A3" w14:textId="730338D0"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B7B2D" w:rsidRPr="00290AA0" w14:paraId="36072B9D" w14:textId="77777777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14:paraId="7C20BBFB" w14:textId="77777777"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0ED87EAD" w14:textId="77777777"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22807B4E" w14:textId="77777777"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14:paraId="701ECCC7" w14:textId="77777777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4C20FC6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CBF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14:paraId="015446DC" w14:textId="77777777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9B7F" w14:textId="13C7C729"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14:paraId="786BBBDA" w14:textId="48294032"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t>Informacja o zasadach głosowania:</w:t>
      </w:r>
    </w:p>
    <w:p w14:paraId="5812966D" w14:textId="77777777"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21B3B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13F8E880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14:paraId="4EFC28A0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3AAF6FD2" w14:textId="77777777" w:rsidR="008C64AF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7761A221" w14:textId="77777777" w:rsidR="00C40D15" w:rsidRPr="00C930DE" w:rsidRDefault="00C40D15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151DF6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</w:t>
      </w:r>
      <w:r w:rsidR="0037680E">
        <w:rPr>
          <w:rFonts w:ascii="Arial" w:hAnsi="Arial" w:cs="Arial"/>
          <w:sz w:val="20"/>
          <w:szCs w:val="20"/>
          <w:lang w:eastAsia="pl-PL"/>
        </w:rPr>
        <w:t>„</w:t>
      </w:r>
      <w:r w:rsidRPr="00151DF6">
        <w:rPr>
          <w:rFonts w:ascii="Arial" w:hAnsi="Arial" w:cs="Arial"/>
          <w:sz w:val="20"/>
          <w:szCs w:val="20"/>
          <w:lang w:eastAsia="pl-PL"/>
        </w:rPr>
        <w:t>Budżet Obywatelski</w:t>
      </w:r>
      <w:r w:rsidR="0037680E">
        <w:rPr>
          <w:rFonts w:ascii="Arial" w:hAnsi="Arial" w:cs="Arial"/>
          <w:sz w:val="20"/>
          <w:szCs w:val="20"/>
          <w:lang w:eastAsia="pl-PL"/>
        </w:rPr>
        <w:t>”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na adres: Urzędu Marszałkowskiego Województwa Małopolskiego ul. Racławicka 56, 30-017 Kraków lub ul. Basztowa 22, 31-156 Kraków</w:t>
      </w:r>
      <w:r w:rsidR="0037680E">
        <w:rPr>
          <w:rFonts w:ascii="Arial" w:hAnsi="Arial" w:cs="Arial"/>
          <w:sz w:val="20"/>
          <w:szCs w:val="20"/>
          <w:lang w:eastAsia="pl-PL"/>
        </w:rPr>
        <w:t>;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Agend Zamiejscowych w: Oświęcimiu (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ul. Górnickiego 1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, 32-600 Oświęcim), Tarnowie (al. Solidarności 5-9, 33-100 Tarnów), 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 xml:space="preserve">Miechowie (ul. Warszawska 10, 32-200 Miechów), </w:t>
      </w:r>
      <w:r w:rsidRPr="00151DF6">
        <w:rPr>
          <w:rFonts w:ascii="Arial" w:hAnsi="Arial" w:cs="Arial"/>
          <w:sz w:val="20"/>
          <w:szCs w:val="20"/>
          <w:lang w:eastAsia="pl-PL"/>
        </w:rPr>
        <w:t>Nowym Sączu (ul. Jagiellońska 52, 33-300 Nowy Sącz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151DF6">
        <w:rPr>
          <w:rFonts w:ascii="Arial" w:hAnsi="Arial" w:cs="Arial"/>
          <w:sz w:val="20"/>
          <w:szCs w:val="20"/>
          <w:lang w:eastAsia="pl-PL"/>
        </w:rPr>
        <w:t>, 34-400 Nowy Targ)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, Zakopane</w:t>
      </w:r>
      <w:r w:rsidR="00CC0F7C">
        <w:rPr>
          <w:rFonts w:ascii="Arial" w:hAnsi="Arial" w:cs="Arial"/>
          <w:sz w:val="20"/>
          <w:szCs w:val="20"/>
          <w:lang w:eastAsia="pl-PL"/>
        </w:rPr>
        <w:t>m</w:t>
      </w:r>
      <w:r w:rsidR="00151DF6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ul. Kościeliska 7, 34-500 Zakopane</w:t>
      </w:r>
      <w:r w:rsidR="00151DF6">
        <w:rPr>
          <w:rFonts w:ascii="Arial" w:hAnsi="Arial" w:cs="Arial"/>
          <w:sz w:val="20"/>
          <w:szCs w:val="20"/>
          <w:lang w:eastAsia="pl-PL"/>
        </w:rPr>
        <w:t>)</w:t>
      </w:r>
      <w:r w:rsidR="0037680E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37680E"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="0037680E" w:rsidRPr="00694FE1">
        <w:rPr>
          <w:rFonts w:ascii="Arial" w:hAnsi="Arial" w:cs="Arial"/>
          <w:sz w:val="20"/>
          <w:szCs w:val="20"/>
          <w:lang w:eastAsia="pl-PL"/>
        </w:rPr>
        <w:t>d</w:t>
      </w:r>
      <w:r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14:paraId="7795B9D5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4607054F" w14:textId="77777777" w:rsidR="00F64E49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Każdy mieszkaniec </w:t>
      </w:r>
      <w:r>
        <w:rPr>
          <w:rFonts w:ascii="Arial" w:hAnsi="Arial" w:cs="Arial"/>
          <w:spacing w:val="-4"/>
          <w:sz w:val="20"/>
          <w:szCs w:val="20"/>
        </w:rPr>
        <w:t>województwa, o którym mowa w pkt</w:t>
      </w:r>
      <w:r w:rsidR="004F0413">
        <w:rPr>
          <w:rFonts w:ascii="Arial" w:hAnsi="Arial" w:cs="Arial"/>
          <w:spacing w:val="-4"/>
          <w:sz w:val="20"/>
          <w:szCs w:val="20"/>
        </w:rPr>
        <w:t xml:space="preserve"> 1, </w:t>
      </w:r>
      <w:r w:rsidRPr="00F64E49">
        <w:rPr>
          <w:rFonts w:ascii="Arial" w:hAnsi="Arial" w:cs="Arial"/>
          <w:spacing w:val="-4"/>
          <w:sz w:val="20"/>
          <w:szCs w:val="20"/>
        </w:rPr>
        <w:t xml:space="preserve">może oddać dwa głosy: </w:t>
      </w:r>
    </w:p>
    <w:p w14:paraId="166374F4" w14:textId="77777777" w:rsidR="00F64E49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a) jeden na zadanie regionalne, </w:t>
      </w:r>
    </w:p>
    <w:p w14:paraId="008A7289" w14:textId="77777777" w:rsidR="00FA25C9" w:rsidRPr="00FA25C9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>b) jeden na zadanie ogólnowojewódzki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</w:p>
    <w:p w14:paraId="5A58A698" w14:textId="77777777"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14:paraId="15FBF13C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>zadanie ogólnowojewódzkie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14:paraId="7D624BD5" w14:textId="7190966D"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ogólnowojewódzkie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prawidłowo –  pozostaje ważny. </w:t>
      </w:r>
    </w:p>
    <w:p w14:paraId="3F041DB2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>te głosy zostaną unieważnione. Głos oddany na zadanie ogólnowojewódzkie – o ile jest oddany prawidłowo –  pozostaje ważny.</w:t>
      </w:r>
    </w:p>
    <w:p w14:paraId="1BF3FE1F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A68B789" w14:textId="77777777"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14:paraId="1E55FF87" w14:textId="77777777"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438A22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BB1904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Pr="006C028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! </w:t>
      </w:r>
    </w:p>
    <w:p w14:paraId="15F8D308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14:paraId="05C4884A" w14:textId="77777777" w:rsidR="00203F7A" w:rsidRPr="006C0289" w:rsidRDefault="00A8694C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</w:p>
    <w:p w14:paraId="5FAD4311" w14:textId="47B43BD5"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papierow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od dnia 15 maja 2023 r. do dnia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16 czerwca 2023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>r</w:t>
      </w:r>
      <w:r w:rsidR="00A8694C"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14F2C842" w14:textId="70066899"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elektroniczn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>od dnia 15 maja</w:t>
      </w:r>
      <w:r w:rsidR="00F5307D">
        <w:rPr>
          <w:rFonts w:ascii="Arial" w:hAnsi="Arial" w:cs="Arial"/>
          <w:b/>
          <w:spacing w:val="-4"/>
          <w:sz w:val="20"/>
          <w:szCs w:val="20"/>
        </w:rPr>
        <w:t xml:space="preserve"> 2023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 r. do dnia 18 czerwca 2023</w:t>
      </w:r>
      <w:r w:rsidRPr="006C0289">
        <w:rPr>
          <w:rFonts w:ascii="Arial" w:hAnsi="Arial" w:cs="Arial"/>
          <w:b/>
          <w:spacing w:val="-4"/>
          <w:sz w:val="20"/>
          <w:szCs w:val="20"/>
        </w:rPr>
        <w:t xml:space="preserve"> r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0F940BA" w14:textId="77777777"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14:paraId="3534F49D" w14:textId="77777777"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14:paraId="4B990B18" w14:textId="1454473C"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94B6C50" w14:textId="77777777"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983E1" w14:textId="77777777" w:rsidR="00830121" w:rsidRDefault="00830121" w:rsidP="006D30B3">
      <w:pPr>
        <w:spacing w:after="0" w:line="240" w:lineRule="auto"/>
      </w:pPr>
      <w:r>
        <w:separator/>
      </w:r>
    </w:p>
  </w:endnote>
  <w:endnote w:type="continuationSeparator" w:id="0">
    <w:p w14:paraId="1162DE76" w14:textId="77777777" w:rsidR="00830121" w:rsidRDefault="00830121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476B" w14:textId="77777777" w:rsidR="00830121" w:rsidRDefault="00830121" w:rsidP="006D30B3">
      <w:pPr>
        <w:spacing w:after="0" w:line="240" w:lineRule="auto"/>
      </w:pPr>
      <w:r>
        <w:separator/>
      </w:r>
    </w:p>
  </w:footnote>
  <w:footnote w:type="continuationSeparator" w:id="0">
    <w:p w14:paraId="5585F5D9" w14:textId="77777777" w:rsidR="00830121" w:rsidRDefault="00830121" w:rsidP="006D30B3">
      <w:pPr>
        <w:spacing w:after="0" w:line="240" w:lineRule="auto"/>
      </w:pPr>
      <w:r>
        <w:continuationSeparator/>
      </w:r>
    </w:p>
  </w:footnote>
  <w:footnote w:id="1">
    <w:p w14:paraId="3F4E2CD6" w14:textId="77777777"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E266" w14:textId="060DA946"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624BBD">
      <w:rPr>
        <w:rFonts w:ascii="Arial" w:eastAsia="Batang" w:hAnsi="Arial" w:cs="Arial"/>
        <w:bCs/>
        <w:spacing w:val="-4"/>
        <w:sz w:val="18"/>
        <w:szCs w:val="20"/>
      </w:rPr>
      <w:t>do Uchwały Nr 278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14:paraId="54B83BD8" w14:textId="5C826F9B"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Województwa Małopolskiego z dn. </w:t>
    </w:r>
    <w:r w:rsidR="00624BBD">
      <w:rPr>
        <w:rFonts w:ascii="Arial" w:eastAsia="Batang" w:hAnsi="Arial" w:cs="Arial"/>
        <w:bCs/>
        <w:spacing w:val="-4"/>
        <w:sz w:val="18"/>
        <w:szCs w:val="20"/>
      </w:rPr>
      <w:t>21 lutego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20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7680E"/>
    <w:rsid w:val="003D6F55"/>
    <w:rsid w:val="00435038"/>
    <w:rsid w:val="00452F6B"/>
    <w:rsid w:val="0047490D"/>
    <w:rsid w:val="00494CBF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C5C18"/>
    <w:rsid w:val="005D7DB4"/>
    <w:rsid w:val="005E5156"/>
    <w:rsid w:val="006116B1"/>
    <w:rsid w:val="0062094F"/>
    <w:rsid w:val="00624BBD"/>
    <w:rsid w:val="00632FD5"/>
    <w:rsid w:val="00642CC9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61C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4054"/>
    <w:rsid w:val="00AA1685"/>
    <w:rsid w:val="00AD4F9B"/>
    <w:rsid w:val="00AE59C2"/>
    <w:rsid w:val="00B06563"/>
    <w:rsid w:val="00B348EB"/>
    <w:rsid w:val="00B36241"/>
    <w:rsid w:val="00B44732"/>
    <w:rsid w:val="00B64720"/>
    <w:rsid w:val="00B84442"/>
    <w:rsid w:val="00B871EC"/>
    <w:rsid w:val="00BA067D"/>
    <w:rsid w:val="00BB0E48"/>
    <w:rsid w:val="00BC0E06"/>
    <w:rsid w:val="00BD7823"/>
    <w:rsid w:val="00C201A9"/>
    <w:rsid w:val="00C369C7"/>
    <w:rsid w:val="00C40D15"/>
    <w:rsid w:val="00C74DC2"/>
    <w:rsid w:val="00C930DE"/>
    <w:rsid w:val="00CC0F7C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45EF"/>
    <w:rsid w:val="00D96B19"/>
    <w:rsid w:val="00DD2576"/>
    <w:rsid w:val="00DF483B"/>
    <w:rsid w:val="00E265C4"/>
    <w:rsid w:val="00E45FEE"/>
    <w:rsid w:val="00E514CB"/>
    <w:rsid w:val="00EA2452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9283AA3"/>
  <w15:chartTrackingRefBased/>
  <w15:docId w15:val="{66358A46-0B81-4AF2-8E1B-69E22F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2CFB-3BF4-42DB-841B-78CC0AE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Sienkiewicz, Grzegorz</cp:lastModifiedBy>
  <cp:revision>3</cp:revision>
  <cp:lastPrinted>2019-07-25T09:16:00Z</cp:lastPrinted>
  <dcterms:created xsi:type="dcterms:W3CDTF">2023-02-14T11:21:00Z</dcterms:created>
  <dcterms:modified xsi:type="dcterms:W3CDTF">2023-02-22T09:13:00Z</dcterms:modified>
</cp:coreProperties>
</file>